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Министерство науки и высшего образования РФ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ФГБОУ ВО «Байкальский государственный университет»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 xml:space="preserve">Институт культуры, социальных коммуникаций и информационных технологий 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Кафедра математических методов и цифровых технологий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ind w:left="5279"/>
        <w:jc w:val="center"/>
        <w:textAlignment w:val="baseline"/>
        <w:rPr>
          <w:sz w:val="28"/>
        </w:rPr>
      </w:pPr>
      <w:r>
        <w:rPr>
          <w:sz w:val="28"/>
        </w:rPr>
        <w:t>УТВЕРЖДАЮ</w:t>
      </w:r>
    </w:p>
    <w:p w:rsidR="00A92042" w:rsidRDefault="00594F95" w:rsidP="00594F95">
      <w:pPr>
        <w:widowControl w:val="0"/>
        <w:overflowPunct w:val="0"/>
        <w:autoSpaceDE w:val="0"/>
        <w:autoSpaceDN w:val="0"/>
        <w:adjustRightInd w:val="0"/>
        <w:ind w:left="4565"/>
        <w:jc w:val="both"/>
        <w:textAlignment w:val="baseline"/>
        <w:rPr>
          <w:sz w:val="28"/>
        </w:rPr>
      </w:pPr>
      <w:r>
        <w:rPr>
          <w:sz w:val="28"/>
        </w:rPr>
        <w:t xml:space="preserve">Зав.кафедрой ММ д.э.н., </w:t>
      </w:r>
    </w:p>
    <w:p w:rsidR="00594F95" w:rsidRDefault="00A92042" w:rsidP="00594F95">
      <w:pPr>
        <w:widowControl w:val="0"/>
        <w:overflowPunct w:val="0"/>
        <w:autoSpaceDE w:val="0"/>
        <w:autoSpaceDN w:val="0"/>
        <w:adjustRightInd w:val="0"/>
        <w:ind w:left="4565"/>
        <w:jc w:val="both"/>
        <w:textAlignment w:val="baseline"/>
        <w:rPr>
          <w:sz w:val="28"/>
        </w:rPr>
      </w:pPr>
      <w:r>
        <w:rPr>
          <w:sz w:val="28"/>
        </w:rPr>
        <w:t>Профессор_____С.С.</w:t>
      </w:r>
      <w:r w:rsidR="00594F95">
        <w:rPr>
          <w:sz w:val="28"/>
        </w:rPr>
        <w:t>Ованесян «_____»______________ 2022 г.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ОГРАММА ДЛЯ УПРАВЛЕНИЯ ИНФОРМАЦИЕЙ ПАРФЮМЕРНОГО МАГАЗИНА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Тестовые примеры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Руководитель, к.т.н., доцент ________________Т.И. Ведерникова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ind w:left="5137"/>
        <w:jc w:val="both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Исполнитель, студент гр.ИС-20-2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___________________ Д.С. Апасова</w:t>
      </w: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94F95" w:rsidRDefault="00594F95" w:rsidP="00594F95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594F95" w:rsidRDefault="00594F95" w:rsidP="00594F95">
      <w:pPr>
        <w:jc w:val="center"/>
        <w:rPr>
          <w:sz w:val="28"/>
        </w:rPr>
      </w:pPr>
      <w:r>
        <w:rPr>
          <w:sz w:val="28"/>
        </w:rPr>
        <w:t>Иркутск – 2022</w:t>
      </w:r>
    </w:p>
    <w:p w:rsidR="00594F95" w:rsidRDefault="00594F9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DF126E" w:rsidRPr="00125070" w:rsidRDefault="004D5EB9" w:rsidP="004D5EB9">
      <w:pPr>
        <w:pStyle w:val="a5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50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Исходные данные</w:t>
      </w:r>
    </w:p>
    <w:p w:rsidR="006159C0" w:rsidRPr="006159C0" w:rsidRDefault="006159C0" w:rsidP="006159C0">
      <w:pPr>
        <w:pStyle w:val="a3"/>
        <w:ind w:left="0" w:firstLine="709"/>
        <w:jc w:val="both"/>
        <w:rPr>
          <w:sz w:val="28"/>
        </w:rPr>
      </w:pPr>
      <w:r>
        <w:rPr>
          <w:sz w:val="28"/>
        </w:rPr>
        <w:t>В приведенных ниже тестовых примерах используются конкретные данные, по которым были</w:t>
      </w:r>
      <w:r w:rsidR="00261876">
        <w:rPr>
          <w:sz w:val="28"/>
        </w:rPr>
        <w:t xml:space="preserve"> произведены вычисления. Таблиц</w:t>
      </w:r>
      <w:r>
        <w:rPr>
          <w:sz w:val="28"/>
        </w:rPr>
        <w:t xml:space="preserve"> с необходимыми данными привожу ниже.</w:t>
      </w:r>
    </w:p>
    <w:p w:rsidR="006159C0" w:rsidRPr="00DF126E" w:rsidRDefault="006159C0" w:rsidP="00DF126E">
      <w:pPr>
        <w:pStyle w:val="a3"/>
        <w:ind w:left="1224"/>
        <w:jc w:val="both"/>
        <w:rPr>
          <w:sz w:val="24"/>
          <w:szCs w:val="24"/>
        </w:rPr>
      </w:pPr>
    </w:p>
    <w:p w:rsidR="00261876" w:rsidRDefault="00261876" w:rsidP="00261876">
      <w:pPr>
        <w:pStyle w:val="a7"/>
        <w:keepNext/>
      </w:pPr>
      <w:r>
        <w:t xml:space="preserve">Таблица </w:t>
      </w:r>
      <w:r w:rsidR="008B7DE1">
        <w:fldChar w:fldCharType="begin"/>
      </w:r>
      <w:r w:rsidR="008B7DE1">
        <w:instrText xml:space="preserve"> SEQ Таблица \* ARABIC </w:instrText>
      </w:r>
      <w:r w:rsidR="008B7DE1">
        <w:fldChar w:fldCharType="separate"/>
      </w:r>
      <w:r>
        <w:rPr>
          <w:noProof/>
        </w:rPr>
        <w:t>1</w:t>
      </w:r>
      <w:r w:rsidR="008B7DE1">
        <w:rPr>
          <w:noProof/>
        </w:rPr>
        <w:fldChar w:fldCharType="end"/>
      </w:r>
    </w:p>
    <w:tbl>
      <w:tblPr>
        <w:tblStyle w:val="a4"/>
        <w:tblW w:w="0" w:type="auto"/>
        <w:tblInd w:w="-289" w:type="dxa"/>
        <w:tblLook w:val="04A0" w:firstRow="1" w:lastRow="0" w:firstColumn="1" w:lastColumn="0" w:noHBand="0" w:noVBand="1"/>
      </w:tblPr>
      <w:tblGrid>
        <w:gridCol w:w="953"/>
        <w:gridCol w:w="1181"/>
        <w:gridCol w:w="1062"/>
        <w:gridCol w:w="968"/>
        <w:gridCol w:w="1164"/>
        <w:gridCol w:w="773"/>
        <w:gridCol w:w="889"/>
        <w:gridCol w:w="521"/>
        <w:gridCol w:w="921"/>
        <w:gridCol w:w="917"/>
      </w:tblGrid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Уникальный номер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именование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ид товар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Фирма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Дата поступления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Цена за единицу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Ед. изм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рок реализации (в месяцах)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ол-во проданного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ean</w:t>
            </w:r>
            <w:r w:rsidRPr="002432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Paul</w:t>
            </w:r>
            <w:r w:rsidRPr="002432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aultier</w:t>
            </w:r>
            <w:r w:rsidRPr="002432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</w:t>
            </w:r>
            <w:r w:rsidRPr="0024320B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elle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PG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57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Jean Paul Gaultier la belle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PG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33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Yves Saint Laurent black opium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алет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SL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1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 09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come idole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come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 79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24320B" w:rsidTr="00261876">
        <w:tc>
          <w:tcPr>
            <w:tcW w:w="1022" w:type="dxa"/>
          </w:tcPr>
          <w:p w:rsidR="0024320B" w:rsidRPr="0024320B" w:rsidRDefault="0024320B" w:rsidP="0024320B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06" w:type="dxa"/>
            <w:vAlign w:val="bottom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come 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GB"/>
              </w:rPr>
              <w:t>d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come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19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oste l.12.12 rose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oste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2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36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rgio Armani si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rgio Armani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49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an Paul Gaultier scandal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алет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PG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3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20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Tom Ford fleur de portofino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40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Ford champaca absolute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4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40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 Ford tabacco vanille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F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40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zo kenzo jungle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алет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zo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5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3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enzo kenzo ca sent beau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zo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7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Kenzo kenzo le monde est beau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enzo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5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67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come magie noire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come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 89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320B" w:rsidTr="00261876">
        <w:tc>
          <w:tcPr>
            <w:tcW w:w="1022" w:type="dxa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206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come maison lature oud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come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6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 19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coste l.12.12 pour elle magnetic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Туалет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oste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 32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Lacoste l.12.12 pour elle sparkling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coste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 39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iorgio Armani sky di gioda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rgio Armani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 88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24320B" w:rsidRPr="006159C0" w:rsidTr="00261876">
        <w:tc>
          <w:tcPr>
            <w:tcW w:w="1022" w:type="dxa"/>
          </w:tcPr>
          <w:p w:rsidR="0024320B" w:rsidRP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206" w:type="dxa"/>
            <w:vAlign w:val="bottom"/>
          </w:tcPr>
          <w:p w:rsidR="0024320B" w:rsidRPr="006159C0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6159C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Giorgio Armani emporio armani in love with you</w:t>
            </w:r>
          </w:p>
        </w:tc>
        <w:tc>
          <w:tcPr>
            <w:tcW w:w="11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Парфюмерная вода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orgio Armani</w:t>
            </w:r>
          </w:p>
        </w:tc>
        <w:tc>
          <w:tcPr>
            <w:tcW w:w="104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7.01.2022</w:t>
            </w:r>
          </w:p>
        </w:tc>
        <w:tc>
          <w:tcPr>
            <w:tcW w:w="765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 390,00 ₽</w:t>
            </w:r>
          </w:p>
        </w:tc>
        <w:tc>
          <w:tcPr>
            <w:tcW w:w="963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39" w:type="dxa"/>
            <w:vAlign w:val="bottom"/>
          </w:tcPr>
          <w:p w:rsidR="0024320B" w:rsidRDefault="0024320B" w:rsidP="006159C0">
            <w:pPr>
              <w:ind w:left="-56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шт.</w:t>
            </w:r>
          </w:p>
        </w:tc>
        <w:tc>
          <w:tcPr>
            <w:tcW w:w="991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92" w:type="dxa"/>
            <w:vAlign w:val="bottom"/>
          </w:tcPr>
          <w:p w:rsidR="0024320B" w:rsidRDefault="0024320B" w:rsidP="006159C0">
            <w:pPr>
              <w:ind w:left="-56"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DF126E" w:rsidRDefault="00DF126E" w:rsidP="0024320B">
      <w:pPr>
        <w:pStyle w:val="a3"/>
        <w:ind w:left="1224"/>
        <w:jc w:val="both"/>
        <w:rPr>
          <w:sz w:val="24"/>
          <w:szCs w:val="24"/>
          <w:lang w:val="en-US"/>
        </w:rPr>
      </w:pPr>
      <w:r w:rsidRPr="006159C0">
        <w:rPr>
          <w:sz w:val="24"/>
          <w:szCs w:val="24"/>
          <w:lang w:val="en-US"/>
        </w:rPr>
        <w:tab/>
      </w:r>
    </w:p>
    <w:p w:rsidR="00261876" w:rsidRPr="006159C0" w:rsidRDefault="00261876" w:rsidP="0024320B">
      <w:pPr>
        <w:pStyle w:val="a3"/>
        <w:ind w:left="1224"/>
        <w:jc w:val="both"/>
        <w:rPr>
          <w:sz w:val="28"/>
          <w:lang w:val="en-US"/>
        </w:rPr>
      </w:pPr>
    </w:p>
    <w:p w:rsidR="00CF56F0" w:rsidRPr="007028D5" w:rsidRDefault="00955F95" w:rsidP="007028D5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28D5">
        <w:rPr>
          <w:rFonts w:ascii="Times New Roman" w:hAnsi="Times New Roman" w:cs="Times New Roman"/>
          <w:b/>
          <w:sz w:val="28"/>
          <w:szCs w:val="28"/>
        </w:rPr>
        <w:t>Тестовый пример</w:t>
      </w:r>
      <w:r w:rsidR="00486EAE" w:rsidRPr="007028D5">
        <w:rPr>
          <w:rFonts w:ascii="Times New Roman" w:hAnsi="Times New Roman" w:cs="Times New Roman"/>
          <w:b/>
          <w:sz w:val="28"/>
          <w:szCs w:val="28"/>
        </w:rPr>
        <w:t>.</w:t>
      </w:r>
    </w:p>
    <w:p w:rsidR="00955F95" w:rsidRPr="00125070" w:rsidRDefault="007028D5" w:rsidP="00125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минимальной цены</w:t>
      </w:r>
      <w:r w:rsidR="00955F95" w:rsidRPr="00125070">
        <w:rPr>
          <w:sz w:val="28"/>
          <w:szCs w:val="28"/>
        </w:rPr>
        <w:t xml:space="preserve"> конкретного типа товара.</w:t>
      </w:r>
    </w:p>
    <w:p w:rsidR="00955F95" w:rsidRPr="00125070" w:rsidRDefault="00955F95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>Вход: список товаров, которые имеются в магазине (таблица1) и строка «Парфюмерная вода».</w:t>
      </w:r>
    </w:p>
    <w:p w:rsidR="00534887" w:rsidRPr="007028D5" w:rsidRDefault="00955F95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 xml:space="preserve">Выход: </w:t>
      </w:r>
      <w:r w:rsidR="00534887" w:rsidRPr="00125070">
        <w:rPr>
          <w:sz w:val="28"/>
          <w:szCs w:val="28"/>
        </w:rPr>
        <w:t>4390.00</w:t>
      </w:r>
      <w:r w:rsidRPr="00125070">
        <w:rPr>
          <w:sz w:val="28"/>
          <w:szCs w:val="28"/>
        </w:rPr>
        <w:t xml:space="preserve"> рубля</w:t>
      </w:r>
      <w:r w:rsidR="00534887" w:rsidRPr="00125070">
        <w:rPr>
          <w:sz w:val="28"/>
          <w:szCs w:val="28"/>
        </w:rPr>
        <w:t xml:space="preserve">. </w:t>
      </w:r>
    </w:p>
    <w:p w:rsidR="00955F95" w:rsidRPr="00125070" w:rsidRDefault="007028D5" w:rsidP="00125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среднего</w:t>
      </w:r>
      <w:r w:rsidR="00955F95" w:rsidRPr="00125070">
        <w:rPr>
          <w:sz w:val="28"/>
          <w:szCs w:val="28"/>
        </w:rPr>
        <w:t xml:space="preserve"> срок</w:t>
      </w:r>
      <w:r>
        <w:rPr>
          <w:sz w:val="28"/>
          <w:szCs w:val="28"/>
        </w:rPr>
        <w:t>а</w:t>
      </w:r>
      <w:r w:rsidR="00955F95" w:rsidRPr="00125070">
        <w:rPr>
          <w:sz w:val="28"/>
          <w:szCs w:val="28"/>
        </w:rPr>
        <w:t xml:space="preserve"> реализации товара конкретной фирмы-изготовителя.</w:t>
      </w:r>
    </w:p>
    <w:p w:rsidR="0072109B" w:rsidRPr="00125070" w:rsidRDefault="00955F95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>Вход: список товаров, которые имеются в магазине (таблица 1) и строка</w:t>
      </w:r>
      <w:r w:rsidR="0072109B" w:rsidRPr="00125070">
        <w:rPr>
          <w:sz w:val="28"/>
          <w:szCs w:val="28"/>
        </w:rPr>
        <w:t xml:space="preserve"> «Lacoste».</w:t>
      </w:r>
    </w:p>
    <w:p w:rsidR="00534887" w:rsidRPr="00125070" w:rsidRDefault="0072109B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 xml:space="preserve">Выход: </w:t>
      </w:r>
      <w:r w:rsidR="00534887" w:rsidRPr="00125070">
        <w:rPr>
          <w:sz w:val="28"/>
          <w:szCs w:val="28"/>
        </w:rPr>
        <w:t>8</w:t>
      </w:r>
      <w:r w:rsidRPr="00125070">
        <w:rPr>
          <w:sz w:val="28"/>
          <w:szCs w:val="28"/>
        </w:rPr>
        <w:t xml:space="preserve"> месяцев</w:t>
      </w:r>
      <w:r w:rsidR="00534887" w:rsidRPr="00125070">
        <w:rPr>
          <w:sz w:val="28"/>
          <w:szCs w:val="28"/>
        </w:rPr>
        <w:t xml:space="preserve">. </w:t>
      </w:r>
    </w:p>
    <w:p w:rsidR="0072109B" w:rsidRPr="00125070" w:rsidRDefault="007028D5" w:rsidP="00702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количества</w:t>
      </w:r>
      <w:r w:rsidR="0072109B" w:rsidRPr="00125070">
        <w:rPr>
          <w:sz w:val="28"/>
          <w:szCs w:val="28"/>
        </w:rPr>
        <w:t xml:space="preserve"> товаров конкретной фирмы изготовителя, которые сейчас имеются в наличии.</w:t>
      </w:r>
    </w:p>
    <w:p w:rsidR="0072109B" w:rsidRPr="00125070" w:rsidRDefault="0072109B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>Вход: список товаров, которые имеются в магазине (таблица 1) и строка «TF».</w:t>
      </w:r>
    </w:p>
    <w:p w:rsidR="0072109B" w:rsidRPr="00125070" w:rsidRDefault="0072109B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lastRenderedPageBreak/>
        <w:t>Выход:</w:t>
      </w:r>
      <w:r w:rsidR="00534887" w:rsidRPr="00125070">
        <w:rPr>
          <w:sz w:val="28"/>
          <w:szCs w:val="28"/>
        </w:rPr>
        <w:t xml:space="preserve"> 12</w:t>
      </w:r>
      <w:r w:rsidRPr="00125070">
        <w:rPr>
          <w:sz w:val="28"/>
          <w:szCs w:val="28"/>
        </w:rPr>
        <w:t xml:space="preserve"> штук</w:t>
      </w:r>
      <w:r w:rsidR="00534887" w:rsidRPr="00125070">
        <w:rPr>
          <w:sz w:val="28"/>
          <w:szCs w:val="28"/>
        </w:rPr>
        <w:t xml:space="preserve">. </w:t>
      </w:r>
    </w:p>
    <w:p w:rsidR="0072109B" w:rsidRPr="00125070" w:rsidRDefault="007028D5" w:rsidP="0012507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средней цены</w:t>
      </w:r>
      <w:r w:rsidR="0072109B" w:rsidRPr="00125070">
        <w:rPr>
          <w:sz w:val="28"/>
          <w:szCs w:val="28"/>
        </w:rPr>
        <w:t xml:space="preserve"> конкретного вида товара.</w:t>
      </w:r>
      <w:r w:rsidR="00C260C7" w:rsidRPr="00125070">
        <w:rPr>
          <w:sz w:val="28"/>
          <w:szCs w:val="28"/>
        </w:rPr>
        <w:t xml:space="preserve"> </w:t>
      </w:r>
    </w:p>
    <w:p w:rsidR="0072109B" w:rsidRPr="00125070" w:rsidRDefault="0072109B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>Вход: список товаров, которые имеются в магазине (таблица 1) и строка «Туалетная вода».</w:t>
      </w:r>
    </w:p>
    <w:p w:rsidR="00C260C7" w:rsidRPr="00125070" w:rsidRDefault="0072109B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>Выход:</w:t>
      </w:r>
      <w:r w:rsidR="003231AA">
        <w:rPr>
          <w:sz w:val="28"/>
          <w:szCs w:val="28"/>
        </w:rPr>
        <w:t xml:space="preserve"> 656</w:t>
      </w:r>
      <w:r w:rsidR="003231AA" w:rsidRPr="008B7DE1">
        <w:rPr>
          <w:sz w:val="28"/>
          <w:szCs w:val="28"/>
        </w:rPr>
        <w:t>5</w:t>
      </w:r>
      <w:r w:rsidR="00C260C7" w:rsidRPr="00125070">
        <w:rPr>
          <w:sz w:val="28"/>
          <w:szCs w:val="28"/>
        </w:rPr>
        <w:t>,00</w:t>
      </w:r>
      <w:r w:rsidRPr="00125070">
        <w:rPr>
          <w:sz w:val="28"/>
          <w:szCs w:val="28"/>
        </w:rPr>
        <w:t xml:space="preserve"> рубля</w:t>
      </w:r>
      <w:r w:rsidR="00C260C7" w:rsidRPr="00125070">
        <w:rPr>
          <w:sz w:val="28"/>
          <w:szCs w:val="28"/>
        </w:rPr>
        <w:t xml:space="preserve">. </w:t>
      </w:r>
    </w:p>
    <w:p w:rsidR="0072109B" w:rsidRPr="00125070" w:rsidRDefault="007028D5" w:rsidP="00702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ение средней цены</w:t>
      </w:r>
      <w:r w:rsidR="0072109B" w:rsidRPr="00125070">
        <w:rPr>
          <w:sz w:val="28"/>
          <w:szCs w:val="28"/>
        </w:rPr>
        <w:t xml:space="preserve"> товара в зависимости от его вида и фирмы-изготовителя</w:t>
      </w:r>
      <w:r w:rsidR="00C260C7" w:rsidRPr="00125070">
        <w:rPr>
          <w:sz w:val="28"/>
          <w:szCs w:val="28"/>
        </w:rPr>
        <w:t xml:space="preserve">. </w:t>
      </w:r>
    </w:p>
    <w:p w:rsidR="0072109B" w:rsidRPr="00125070" w:rsidRDefault="0072109B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>Вход: список товаров, которые имеются в магазине (таблица 1), строка «Парфюмерная вода» и строка «</w:t>
      </w:r>
      <w:r w:rsidRPr="00125070">
        <w:rPr>
          <w:sz w:val="28"/>
          <w:szCs w:val="28"/>
          <w:lang w:val="en-US"/>
        </w:rPr>
        <w:t>Lacoste</w:t>
      </w:r>
      <w:r w:rsidRPr="00125070">
        <w:rPr>
          <w:sz w:val="28"/>
          <w:szCs w:val="28"/>
        </w:rPr>
        <w:t>».</w:t>
      </w:r>
    </w:p>
    <w:p w:rsidR="00C260C7" w:rsidRPr="007028D5" w:rsidRDefault="0072109B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>Выход:</w:t>
      </w:r>
      <w:r w:rsidR="00C260C7" w:rsidRPr="00125070">
        <w:rPr>
          <w:sz w:val="28"/>
          <w:szCs w:val="28"/>
        </w:rPr>
        <w:t xml:space="preserve"> 5375,00</w:t>
      </w:r>
      <w:r w:rsidRPr="00125070">
        <w:rPr>
          <w:sz w:val="28"/>
          <w:szCs w:val="28"/>
        </w:rPr>
        <w:t xml:space="preserve"> рубля</w:t>
      </w:r>
      <w:r w:rsidR="00C260C7" w:rsidRPr="00125070">
        <w:rPr>
          <w:sz w:val="28"/>
          <w:szCs w:val="28"/>
        </w:rPr>
        <w:t xml:space="preserve">. </w:t>
      </w:r>
    </w:p>
    <w:p w:rsidR="005B390D" w:rsidRPr="00125070" w:rsidRDefault="007028D5" w:rsidP="00702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ение</w:t>
      </w:r>
      <w:r w:rsidR="0072109B" w:rsidRPr="00125070">
        <w:rPr>
          <w:sz w:val="28"/>
          <w:szCs w:val="28"/>
        </w:rPr>
        <w:t xml:space="preserve"> ТОП-n проданных товаров.</w:t>
      </w:r>
    </w:p>
    <w:p w:rsidR="0072109B" w:rsidRPr="00125070" w:rsidRDefault="0072109B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 xml:space="preserve">Вход: список товаров, которые имеются в магазине (таблица 1) и число </w:t>
      </w:r>
      <w:r w:rsidRPr="00125070">
        <w:rPr>
          <w:sz w:val="28"/>
          <w:szCs w:val="28"/>
          <w:lang w:val="en-GB"/>
        </w:rPr>
        <w:t>n</w:t>
      </w:r>
      <w:r w:rsidRPr="00125070">
        <w:rPr>
          <w:sz w:val="28"/>
          <w:szCs w:val="28"/>
        </w:rPr>
        <w:t>=3.</w:t>
      </w:r>
    </w:p>
    <w:p w:rsidR="005B390D" w:rsidRPr="00125070" w:rsidRDefault="0072109B" w:rsidP="00125070">
      <w:pPr>
        <w:jc w:val="both"/>
        <w:rPr>
          <w:sz w:val="28"/>
          <w:szCs w:val="28"/>
          <w:lang w:val="en-US"/>
        </w:rPr>
      </w:pPr>
      <w:r w:rsidRPr="00125070">
        <w:rPr>
          <w:sz w:val="28"/>
          <w:szCs w:val="28"/>
        </w:rPr>
        <w:t>Выход</w:t>
      </w:r>
      <w:r w:rsidRPr="003231AA">
        <w:rPr>
          <w:sz w:val="28"/>
          <w:szCs w:val="28"/>
          <w:lang w:val="en-US"/>
        </w:rPr>
        <w:t>:</w:t>
      </w:r>
      <w:r w:rsidR="005B390D" w:rsidRPr="003231AA">
        <w:rPr>
          <w:sz w:val="28"/>
          <w:szCs w:val="28"/>
          <w:lang w:val="en-US"/>
        </w:rPr>
        <w:t xml:space="preserve"> </w:t>
      </w:r>
      <w:r w:rsidR="005B390D" w:rsidRPr="00125070">
        <w:rPr>
          <w:sz w:val="28"/>
          <w:szCs w:val="28"/>
          <w:lang w:val="en-US"/>
        </w:rPr>
        <w:t>Giorgio</w:t>
      </w:r>
      <w:r w:rsidR="005B390D" w:rsidRPr="003231AA">
        <w:rPr>
          <w:sz w:val="28"/>
          <w:szCs w:val="28"/>
          <w:lang w:val="en-US"/>
        </w:rPr>
        <w:t xml:space="preserve"> </w:t>
      </w:r>
      <w:r w:rsidR="005B390D" w:rsidRPr="00125070">
        <w:rPr>
          <w:sz w:val="28"/>
          <w:szCs w:val="28"/>
          <w:lang w:val="en-US"/>
        </w:rPr>
        <w:t>Armani</w:t>
      </w:r>
      <w:r w:rsidR="005B390D" w:rsidRPr="003231AA">
        <w:rPr>
          <w:sz w:val="28"/>
          <w:szCs w:val="28"/>
          <w:lang w:val="en-US"/>
        </w:rPr>
        <w:t xml:space="preserve"> </w:t>
      </w:r>
      <w:r w:rsidR="005B390D" w:rsidRPr="00125070">
        <w:rPr>
          <w:sz w:val="28"/>
          <w:szCs w:val="28"/>
          <w:lang w:val="en-US"/>
        </w:rPr>
        <w:t>si</w:t>
      </w:r>
      <w:r w:rsidR="005B390D" w:rsidRPr="003231AA">
        <w:rPr>
          <w:sz w:val="28"/>
          <w:szCs w:val="28"/>
          <w:lang w:val="en-US"/>
        </w:rPr>
        <w:t xml:space="preserve">, </w:t>
      </w:r>
      <w:r w:rsidR="005B390D" w:rsidRPr="00125070">
        <w:rPr>
          <w:sz w:val="28"/>
          <w:szCs w:val="28"/>
          <w:lang w:val="en-US"/>
        </w:rPr>
        <w:t>Jean</w:t>
      </w:r>
      <w:r w:rsidR="005B390D" w:rsidRPr="003231AA">
        <w:rPr>
          <w:sz w:val="28"/>
          <w:szCs w:val="28"/>
          <w:lang w:val="en-US"/>
        </w:rPr>
        <w:t xml:space="preserve"> </w:t>
      </w:r>
      <w:r w:rsidR="005B390D" w:rsidRPr="00125070">
        <w:rPr>
          <w:sz w:val="28"/>
          <w:szCs w:val="28"/>
          <w:lang w:val="en-US"/>
        </w:rPr>
        <w:t>Paul</w:t>
      </w:r>
      <w:r w:rsidR="005B390D" w:rsidRPr="003231AA">
        <w:rPr>
          <w:sz w:val="28"/>
          <w:szCs w:val="28"/>
          <w:lang w:val="en-US"/>
        </w:rPr>
        <w:t xml:space="preserve"> </w:t>
      </w:r>
      <w:r w:rsidR="005B390D" w:rsidRPr="00125070">
        <w:rPr>
          <w:sz w:val="28"/>
          <w:szCs w:val="28"/>
          <w:lang w:val="en-US"/>
        </w:rPr>
        <w:t xml:space="preserve">Gaultier la belle </w:t>
      </w:r>
      <w:r w:rsidR="005B390D" w:rsidRPr="00125070">
        <w:rPr>
          <w:sz w:val="28"/>
          <w:szCs w:val="28"/>
        </w:rPr>
        <w:t>и</w:t>
      </w:r>
      <w:r w:rsidR="005B390D" w:rsidRPr="00125070">
        <w:rPr>
          <w:sz w:val="28"/>
          <w:szCs w:val="28"/>
          <w:lang w:val="en-US"/>
        </w:rPr>
        <w:t xml:space="preserve"> Yves Saint Laurent black opium</w:t>
      </w:r>
      <w:r w:rsidR="00C260C7" w:rsidRPr="00125070">
        <w:rPr>
          <w:sz w:val="28"/>
          <w:szCs w:val="28"/>
          <w:lang w:val="en-US"/>
        </w:rPr>
        <w:t xml:space="preserve">. </w:t>
      </w:r>
    </w:p>
    <w:p w:rsidR="00125070" w:rsidRPr="00125070" w:rsidRDefault="007028D5" w:rsidP="007028D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числение</w:t>
      </w:r>
      <w:r w:rsidR="00125070" w:rsidRPr="00125070">
        <w:rPr>
          <w:sz w:val="28"/>
          <w:szCs w:val="28"/>
        </w:rPr>
        <w:t xml:space="preserve"> ТОП-n непопулярных товаров.</w:t>
      </w:r>
    </w:p>
    <w:p w:rsidR="00125070" w:rsidRPr="00125070" w:rsidRDefault="00125070" w:rsidP="00125070">
      <w:pPr>
        <w:jc w:val="both"/>
        <w:rPr>
          <w:sz w:val="28"/>
          <w:szCs w:val="28"/>
        </w:rPr>
      </w:pPr>
      <w:r w:rsidRPr="00125070">
        <w:rPr>
          <w:sz w:val="28"/>
          <w:szCs w:val="28"/>
        </w:rPr>
        <w:t xml:space="preserve">Вход: список товаров, которые имеются в магазине (таблица 1) и число </w:t>
      </w:r>
      <w:r w:rsidRPr="00125070">
        <w:rPr>
          <w:sz w:val="28"/>
          <w:szCs w:val="28"/>
          <w:lang w:val="en-GB"/>
        </w:rPr>
        <w:t>n</w:t>
      </w:r>
      <w:r w:rsidRPr="00125070">
        <w:rPr>
          <w:sz w:val="28"/>
          <w:szCs w:val="28"/>
        </w:rPr>
        <w:t>=3.</w:t>
      </w:r>
    </w:p>
    <w:p w:rsidR="005B390D" w:rsidRPr="007028D5" w:rsidRDefault="008B7DE1" w:rsidP="005B390D">
      <w:pPr>
        <w:jc w:val="both"/>
        <w:rPr>
          <w:sz w:val="28"/>
          <w:lang w:val="en-US"/>
        </w:rPr>
      </w:pPr>
      <w:r w:rsidRPr="0014759B">
        <w:rPr>
          <w:sz w:val="28"/>
          <w:szCs w:val="28"/>
        </w:rPr>
        <w:t>Выход</w:t>
      </w:r>
      <w:r w:rsidRPr="0014759B">
        <w:rPr>
          <w:sz w:val="28"/>
          <w:szCs w:val="28"/>
          <w:lang w:val="en-US"/>
        </w:rPr>
        <w:t xml:space="preserve">: </w:t>
      </w:r>
      <w:r w:rsidRPr="0014759B">
        <w:rPr>
          <w:color w:val="000000"/>
          <w:sz w:val="28"/>
          <w:szCs w:val="28"/>
          <w:lang w:val="en-US"/>
        </w:rPr>
        <w:t xml:space="preserve">Lacoste l.12.12 rose, </w:t>
      </w:r>
      <w:r>
        <w:rPr>
          <w:color w:val="000000"/>
          <w:sz w:val="28"/>
          <w:szCs w:val="28"/>
          <w:lang w:val="en-GB"/>
        </w:rPr>
        <w:t xml:space="preserve">Giorgio Armani sky di gioda </w:t>
      </w:r>
      <w:r w:rsidRPr="0014759B">
        <w:rPr>
          <w:color w:val="000000"/>
          <w:sz w:val="28"/>
          <w:szCs w:val="28"/>
        </w:rPr>
        <w:t>и</w:t>
      </w:r>
      <w:r w:rsidRPr="0014759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Lancome id</w:t>
      </w:r>
      <w:r w:rsidRPr="0014759B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br/>
      </w:r>
      <w:bookmarkStart w:id="0" w:name="_GoBack"/>
      <w:bookmarkEnd w:id="0"/>
    </w:p>
    <w:p w:rsidR="00486EAE" w:rsidRPr="007028D5" w:rsidRDefault="00486EAE" w:rsidP="00125070">
      <w:pPr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sectPr w:rsidR="00486EAE" w:rsidRPr="007028D5" w:rsidSect="006159C0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CBC" w:rsidRDefault="00876CBC" w:rsidP="00955F95">
      <w:r>
        <w:separator/>
      </w:r>
    </w:p>
  </w:endnote>
  <w:endnote w:type="continuationSeparator" w:id="0">
    <w:p w:rsidR="00876CBC" w:rsidRDefault="00876CBC" w:rsidP="0095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CBC" w:rsidRDefault="00876CBC" w:rsidP="00955F95">
      <w:r>
        <w:separator/>
      </w:r>
    </w:p>
  </w:footnote>
  <w:footnote w:type="continuationSeparator" w:id="0">
    <w:p w:rsidR="00876CBC" w:rsidRDefault="00876CBC" w:rsidP="0095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4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52046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916A39"/>
    <w:multiLevelType w:val="hybridMultilevel"/>
    <w:tmpl w:val="C4F461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F95"/>
    <w:rsid w:val="00125070"/>
    <w:rsid w:val="0024320B"/>
    <w:rsid w:val="00261876"/>
    <w:rsid w:val="003231AA"/>
    <w:rsid w:val="00486EAE"/>
    <w:rsid w:val="004D5EB9"/>
    <w:rsid w:val="00534887"/>
    <w:rsid w:val="00594F95"/>
    <w:rsid w:val="005B390D"/>
    <w:rsid w:val="006159C0"/>
    <w:rsid w:val="007028D5"/>
    <w:rsid w:val="0072109B"/>
    <w:rsid w:val="00876CBC"/>
    <w:rsid w:val="008B7DE1"/>
    <w:rsid w:val="00937811"/>
    <w:rsid w:val="00955F95"/>
    <w:rsid w:val="00A92042"/>
    <w:rsid w:val="00AC1573"/>
    <w:rsid w:val="00AF7028"/>
    <w:rsid w:val="00B11BB0"/>
    <w:rsid w:val="00C260C7"/>
    <w:rsid w:val="00CF56F0"/>
    <w:rsid w:val="00DF126E"/>
    <w:rsid w:val="00ED320D"/>
    <w:rsid w:val="00FE683C"/>
    <w:rsid w:val="00FF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99D4B0-2119-491C-967B-0382C86B2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4F9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4F95"/>
    <w:pPr>
      <w:ind w:left="720"/>
      <w:contextualSpacing/>
    </w:pPr>
  </w:style>
  <w:style w:type="table" w:styleId="a4">
    <w:name w:val="Table Grid"/>
    <w:basedOn w:val="a1"/>
    <w:uiPriority w:val="39"/>
    <w:rsid w:val="00DF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a6"/>
    <w:uiPriority w:val="10"/>
    <w:qFormat/>
    <w:rsid w:val="00486E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486EA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31">
    <w:name w:val="Основной текст 31"/>
    <w:basedOn w:val="a"/>
    <w:rsid w:val="004D5EB9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7">
    <w:name w:val="caption"/>
    <w:basedOn w:val="a"/>
    <w:next w:val="a"/>
    <w:uiPriority w:val="35"/>
    <w:unhideWhenUsed/>
    <w:qFormat/>
    <w:rsid w:val="00261876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55F9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55F9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955F9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5F9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E5713-CA56-4E21-8DCB-09AC6906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22-02-10T11:43:00Z</dcterms:created>
  <dcterms:modified xsi:type="dcterms:W3CDTF">2022-04-15T05:16:00Z</dcterms:modified>
</cp:coreProperties>
</file>